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9A1" w14:textId="77777777" w:rsidR="005E475E" w:rsidRDefault="005E475E" w:rsidP="00021DC5">
      <w:pPr>
        <w:pStyle w:val="af7"/>
        <w:ind w:leftChars="0" w:left="0" w:firstLineChars="0" w:firstLine="0"/>
        <w:jc w:val="right"/>
        <w:rPr>
          <w:sz w:val="32"/>
          <w:szCs w:val="32"/>
        </w:rPr>
      </w:pPr>
    </w:p>
    <w:p w14:paraId="01496E04" w14:textId="1AB6AF80" w:rsidR="005E475E" w:rsidRDefault="00021DC5" w:rsidP="005E475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岡駐車場開発駐車場整備計画</w:t>
      </w:r>
    </w:p>
    <w:p w14:paraId="1F982696" w14:textId="77777777" w:rsidR="004B7A66" w:rsidRDefault="004B7A66" w:rsidP="004B7A66">
      <w:pPr>
        <w:pStyle w:val="af7"/>
        <w:ind w:leftChars="0" w:left="0" w:firstLineChars="0" w:firstLine="0"/>
        <w:rPr>
          <w:sz w:val="32"/>
          <w:szCs w:val="32"/>
        </w:rPr>
      </w:pPr>
    </w:p>
    <w:p w14:paraId="2B0D05DC" w14:textId="24398AD8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B25126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DA699B2" w14:textId="73E0422E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90</w:t>
      </w:r>
      <w:r>
        <w:rPr>
          <w:sz w:val="32"/>
          <w:szCs w:val="32"/>
        </w:rPr>
        <w:t>-R25-6M2</w:t>
      </w:r>
      <w:r w:rsidR="0053045B">
        <w:rPr>
          <w:rFonts w:hint="eastAsia"/>
          <w:sz w:val="32"/>
          <w:szCs w:val="32"/>
        </w:rPr>
        <w:t>2</w:t>
      </w:r>
      <w:r w:rsidR="000D1A13">
        <w:rPr>
          <w:sz w:val="32"/>
          <w:szCs w:val="32"/>
        </w:rPr>
        <w:t>-U</w:t>
      </w:r>
      <w:r w:rsidR="000D1A13">
        <w:rPr>
          <w:rFonts w:hint="eastAsia"/>
          <w:sz w:val="32"/>
          <w:szCs w:val="32"/>
        </w:rPr>
        <w:t>型</w:t>
      </w:r>
      <w:r>
        <w:rPr>
          <w:sz w:val="32"/>
          <w:szCs w:val="32"/>
        </w:rPr>
        <w:t>)</w:t>
      </w:r>
    </w:p>
    <w:p w14:paraId="6554B166" w14:textId="1586C0F2" w:rsidR="00B30E08" w:rsidRDefault="00B30E08" w:rsidP="00B30E08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5AA</w:t>
      </w:r>
      <w:r w:rsidR="00136F21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ロット</w:t>
      </w:r>
    </w:p>
    <w:p w14:paraId="032720AC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649CBA7F" w14:textId="1BF77F2D" w:rsidR="004B7A66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L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1</w:t>
            </w:r>
            <w:r w:rsidR="00021DC5">
              <w:rPr>
                <w:color w:val="FF0000"/>
                <w:sz w:val="24"/>
              </w:rPr>
              <w:t>2</w:t>
            </w:r>
            <w:r w:rsidR="004B7A66">
              <w:rPr>
                <w:color w:val="FF0000"/>
                <w:sz w:val="24"/>
              </w:rPr>
              <w:t>L</w:t>
            </w:r>
          </w:p>
          <w:p w14:paraId="72B76782" w14:textId="42AAF93D" w:rsidR="00971617" w:rsidRPr="00971617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R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4B7A66">
              <w:rPr>
                <w:color w:val="FF0000"/>
                <w:sz w:val="24"/>
              </w:rPr>
              <w:t>1</w:t>
            </w:r>
            <w:r w:rsidR="00021DC5">
              <w:rPr>
                <w:color w:val="FF0000"/>
                <w:sz w:val="24"/>
              </w:rPr>
              <w:t>2</w:t>
            </w:r>
            <w:r w:rsidR="004B7A66">
              <w:rPr>
                <w:color w:val="FF0000"/>
                <w:sz w:val="24"/>
              </w:rPr>
              <w:t>R</w:t>
            </w:r>
          </w:p>
        </w:tc>
      </w:tr>
    </w:tbl>
    <w:p w14:paraId="0B7E90BD" w14:textId="14B7306A" w:rsidR="00B30E08" w:rsidRDefault="00B30E08" w:rsidP="00B30E08">
      <w:pPr>
        <w:widowControl/>
        <w:jc w:val="left"/>
        <w:rPr>
          <w:sz w:val="32"/>
          <w:szCs w:val="32"/>
        </w:rPr>
      </w:pPr>
    </w:p>
    <w:p w14:paraId="52C90F20" w14:textId="77777777" w:rsidR="00B30E08" w:rsidRDefault="00B30E08" w:rsidP="00B30E08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B30E08" w14:paraId="73E155A6" w14:textId="77777777" w:rsidTr="003B6D29">
        <w:trPr>
          <w:trHeight w:val="281"/>
          <w:jc w:val="center"/>
        </w:trPr>
        <w:tc>
          <w:tcPr>
            <w:tcW w:w="2127" w:type="dxa"/>
            <w:vAlign w:val="center"/>
          </w:tcPr>
          <w:p w14:paraId="11835491" w14:textId="77777777" w:rsidR="00B30E08" w:rsidRDefault="00B30E08" w:rsidP="003B6D29">
            <w:pPr>
              <w:pStyle w:val="af7"/>
              <w:ind w:firstLineChars="56" w:firstLine="118"/>
            </w:pPr>
            <w:r>
              <w:rPr>
                <w:rFonts w:hint="eastAsia"/>
              </w:rPr>
              <w:t>部材</w:t>
            </w:r>
          </w:p>
        </w:tc>
        <w:tc>
          <w:tcPr>
            <w:tcW w:w="2976" w:type="dxa"/>
            <w:vAlign w:val="center"/>
          </w:tcPr>
          <w:p w14:paraId="764FF119" w14:textId="77777777" w:rsidR="00B30E08" w:rsidRDefault="00B30E08" w:rsidP="003B6D29">
            <w:pPr>
              <w:pStyle w:val="af7"/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No.</w:t>
            </w:r>
          </w:p>
        </w:tc>
      </w:tr>
      <w:tr w:rsidR="00B30E08" w14:paraId="059DCA3F" w14:textId="77777777" w:rsidTr="003B6D29">
        <w:trPr>
          <w:trHeight w:val="834"/>
          <w:jc w:val="center"/>
        </w:trPr>
        <w:tc>
          <w:tcPr>
            <w:tcW w:w="2127" w:type="dxa"/>
            <w:vAlign w:val="center"/>
          </w:tcPr>
          <w:p w14:paraId="269FAE07" w14:textId="77777777" w:rsidR="00B30E08" w:rsidRPr="002E56A4" w:rsidRDefault="00B30E08" w:rsidP="003B6D29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56E40B99" w14:textId="77777777" w:rsidR="00B30E08" w:rsidRDefault="00B30E08" w:rsidP="003B6D29">
            <w:pPr>
              <w:pStyle w:val="af7"/>
            </w:pPr>
          </w:p>
        </w:tc>
      </w:tr>
      <w:tr w:rsidR="00B30E08" w14:paraId="787E760C" w14:textId="77777777" w:rsidTr="003B6D29">
        <w:trPr>
          <w:trHeight w:val="836"/>
          <w:jc w:val="center"/>
        </w:trPr>
        <w:tc>
          <w:tcPr>
            <w:tcW w:w="2127" w:type="dxa"/>
            <w:vAlign w:val="center"/>
          </w:tcPr>
          <w:p w14:paraId="11648850" w14:textId="77777777" w:rsidR="00B30E08" w:rsidRPr="002E56A4" w:rsidRDefault="00B30E08" w:rsidP="003B6D29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58CE2C18" w14:textId="77777777" w:rsidR="00B30E08" w:rsidRDefault="00B30E08" w:rsidP="003B6D29">
            <w:pPr>
              <w:pStyle w:val="af7"/>
            </w:pPr>
          </w:p>
        </w:tc>
      </w:tr>
    </w:tbl>
    <w:p w14:paraId="18F20A66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2E7BF409" w:rsidR="006970C9" w:rsidRPr="00246883" w:rsidRDefault="00FE7F69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E8A2629" wp14:editId="41C7F12C">
            <wp:extent cx="5143500" cy="2933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15DA9A11" w:rsidR="006970C9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00727022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E88FE11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4C81F55B" w:rsidR="006970C9" w:rsidRPr="00246883" w:rsidRDefault="000D1A1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3216CE40" w14:textId="63BC806E" w:rsidR="006970C9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195ED7FB" w:rsidR="000F4B4E" w:rsidRDefault="00396D17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CCB771" wp14:editId="05834E48">
            <wp:extent cx="5054600" cy="28575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247E6F6E" w:rsidR="000F4B4E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79CE1704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A28C5FC" w14:textId="3D9E1CD8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328DC1CE" w:rsidR="000F4B4E" w:rsidRPr="00246883" w:rsidRDefault="000D1A13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319BB900" w14:textId="4E3BCE3B" w:rsidR="000F4B4E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BBA56E4" w14:textId="6081B4DC" w:rsidR="002E6C00" w:rsidRPr="002E6C00" w:rsidRDefault="000F4B4E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6FCC22D7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56186B3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0979266C" w14:textId="696DECCA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921E33D" wp14:editId="64177D8A">
            <wp:extent cx="5143500" cy="2933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2DA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4319DBC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74B3FB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CD8240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E9E9A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AB52A0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E98355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2124D72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31DF90" w14:textId="1822D821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B5A664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12E9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331DCF5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0437BF6" w14:textId="64C317C8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7F7641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8C8548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60588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9C94C12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AF684A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4B2EB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54B0F3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94C0A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AF755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5B76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2F0D3A72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4A78391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132E613" w14:textId="4B5F2AD8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18B11BA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D7EAAB6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F67F3A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1FC170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29A1DDE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987F06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1E2962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32674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5508C4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E2131BD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A7E0C3B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0A814D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345B0A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2956DCB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41E7792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1CB135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6B155A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2EF2B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021CED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C08D3D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B4A33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CFB366D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820DCF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FCA926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95E5D1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427257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D5DAD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3A41C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1C50A98C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C63F57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CC254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FBFE3C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92E75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1C2EE5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E3D8C4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A3BDE4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5CA489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D8512A9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529BD14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3D478062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B14FA74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6ED91F96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14CBF3F" wp14:editId="78518DF4">
            <wp:extent cx="5273040" cy="2865120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A99E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3542173D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D80CA1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0D4ECC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8D73A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499A45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C30ADA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3824824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81663C4" w14:textId="684B7CB0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0DFE5C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2E7AF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17417B8B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2838C34" w14:textId="25E211B4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BA6964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0E1327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58AF1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92E5E69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62D4A4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2885EC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A8432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25AAC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E156C2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4236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28E2F0CF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12E8CCF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80D06DE" w14:textId="766AB30D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76CD16E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4F4E58D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217244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D740E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6FD76B1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53D02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0A23963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80518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7C545C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6117AB7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79D9F83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4FD470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9B64C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B7558AB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7AF1D17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63347F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85B973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CC592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291C05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8DB2C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0FA9C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9954BC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9FDEB0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D2EE7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8639A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75DF78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AEEFE8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A6F86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F1DCA17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F891DD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A4B517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6814C9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655C6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96EA2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8A1DB5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4689E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C95850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4DEBF0D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05448BD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32FB5703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F45D738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655E63F8" w14:textId="5B309BA2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CF7B3A" wp14:editId="1CB7570F">
            <wp:extent cx="5143500" cy="29337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1F32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0E95E76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16FB5E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5A238C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B683C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8D8573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1266266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7DAB315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C14F89C" w14:textId="532D9692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B92333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C2B35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5F956F2F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3DD3B66" w14:textId="32FA8AFD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93CB86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97B4D7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57A65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1F5046D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2D7498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82C5F4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95069E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FBD9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E046E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CB7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6B02B15C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4FB79D3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173C18" w14:textId="75524103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60693AE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004EBF5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7DCF9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35CD27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6160B423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15B14F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E408CB7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D6336C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2393228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745F568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1E47E8F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7FD6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204C60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41EEC6B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7F6F4C7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5EB98E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A54B45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E98890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CCE070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6F0221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59571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7498CE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BD68C0F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0C8194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77DAB8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B2B315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11A14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64778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0E2AA78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BAFF3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814D7D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2A82B6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966E1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E09D6A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7D7A6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ACDFB5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B308EC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2B29FE7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9AD2062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41C023AC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3254FAF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496EAA04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C214207" wp14:editId="52EEE95F">
            <wp:extent cx="5273040" cy="2865120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3333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2119343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F21EA8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32FA7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62B14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DCA9DE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1A2C716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EF4CE69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09F8754" w14:textId="7D92312F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3317A50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225BE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B8EB246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6075702" w14:textId="7AE83FA0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2A1B25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044239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169CE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62D7E38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C59E53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FBC761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C0BC9F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4EFE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77770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E0EE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5698BAFE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5A4FF1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FD106E" w14:textId="44AA5E7A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526C319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BB646D8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AC884A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996507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282DCA4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C4A881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2542185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09697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C31709B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FB9E86A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15F8F5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7FCAFA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3EBCC5F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80C3A85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28F75E9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FB59D9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6CAD7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47537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C5A071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4CE2DA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B96F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4DEA02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4F384B8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D3748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CE4750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36A0EA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6C1856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27546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016A351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BB3E29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F08D1E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069B8A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EA74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C528B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B8B4F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902A36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54340B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F84376A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E4EA0F1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6C75DBDF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080E756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6C378251" w14:textId="663E9788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A483831" wp14:editId="0FA065FA">
            <wp:extent cx="5143500" cy="2933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407C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30A6A32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AA9990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75FB1E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D38AC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22C82E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403006D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3CDAA5F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40DAF85" w14:textId="4A4CDA56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4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C132CD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AC6F2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68D08D35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D83A613" w14:textId="6AAF0636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E86E85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88B34D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778FB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D949733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3C6198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CDF96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E5C87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47AA0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5400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096C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6D2BA9F5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187949A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00A97FC" w14:textId="661CAFA3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317540A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A3D9FD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92A78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60FF3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54D3EC89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F24190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6E2346E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F0253F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75B7202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A31A3A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D60DB5F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7CC95D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9D3A2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0CC332C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45D8563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1261D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E47DB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5BB8E7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7555F7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3B67C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088B6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A52E3D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770627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D7EF51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A8DE0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FE1EAF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9000A8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9FCB9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A7E2180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8FC2DA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D6FACC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044B4C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D7DF4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29D8E5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16AA10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2AF97C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55F77A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3D8118D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3263732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1C20655D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1DD5F5A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449FCCDF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71D458" wp14:editId="30EC0651">
            <wp:extent cx="5273040" cy="2865120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644C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2FA8BC8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8AB96E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9C9910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CCD92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1B4C9A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2FABC47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75524A3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6B77C1" w14:textId="7D25BCCA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6DDDE86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288CB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35590F7A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B9CDDAC" w14:textId="05A3D74A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BF1048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847580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08EC2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10A82E96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4B39DB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9B5C8D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E6169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EFDE4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347C6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4B3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78A03D6D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1F0FFC2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349E8FE" w14:textId="6BD351A2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057C3D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A47A0F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8F5F05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E128C6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57058FD9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66176C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416BDFB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83328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F3657E8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2D74A93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854EDCD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D33A9C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067052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C0FD907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4AA8561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B6C5B6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6FBB45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1426EB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C9DEE5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1CC8E1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73DB1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EC3AF61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6FCC498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0ED33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5C8955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16916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D447D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D440B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78FEB778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42C02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76C39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DE65A0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19CFA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E3F600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054C9A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C82FC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DDED78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ED17299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426491A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2BC89F00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A888D8E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3AB5028" w14:textId="0D3535F3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D636A5E" wp14:editId="79F46FBD">
            <wp:extent cx="5143500" cy="29337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AFE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302E6F1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DC55A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72E1BD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EE250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10F39F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A891B5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068F3CB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5D60D3" w14:textId="4EBB98D0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5873B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5B2AE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8F82F28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8EB6A8A" w14:textId="444E0C4C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63335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AB51FD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9269F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3F853A80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435BFC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0A787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BBC11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EBB67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C30F8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6847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65B2C3FE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752215D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7ACD50A" w14:textId="196B5F64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7C75A4E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843AAE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6FF2A8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60EED4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1FEB0BE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615CE6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D9B1051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0CDCC4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2231D0F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81E8AAF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6BB4B4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A444F6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A78752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AFF519F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046E7D1D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734F0F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50D0F3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0DA8D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414181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1ED73E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84A30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3824FA1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DC27EE7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98B34B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C713CC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F36376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F917D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14FC6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0E04D7F7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D9A9D3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F8F346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3DA4E6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FD957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5CA35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3F4278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89CA8A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CFFD7C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ADDD1D4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AC7AD92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395AA81C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5F00D7D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45427403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828C4E0" wp14:editId="6F1575A0">
            <wp:extent cx="5273040" cy="2865120"/>
            <wp:effectExtent l="0" t="0" r="381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7DBE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46FDDA3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709B60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A98A90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D99F2E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6091F2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00C5BAA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3A933CB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D34B4FB" w14:textId="3DFDEBB3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4A0FF0E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99A11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50CD6596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C96ADED" w14:textId="3E9C73C7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B9B305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B9A7DB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D5453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0062545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2BF091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5CC191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EB2C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09686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1F6EC8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DD620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54A190F3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26D09E8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C5EB8C6" w14:textId="2B2EFFD0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48E356F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8B8C02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886F9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D1E75F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6F1C14F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542A7E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92FF26D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F74319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79E45C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DE8467A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2E485F9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3F4582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E6C0F0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28478D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35CD76F1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35DFBB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78D576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5E89F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9DFC57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A8107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8BBC8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10D5939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658CFD9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82A789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060507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FC578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0B7800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B79B8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29100ACA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C8B99C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298276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2D49A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6F695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328974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741527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004A15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CAECD8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77AB12F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8EC550D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5148020D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2838643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1AC29481" w14:textId="3A08EC2E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359710A" wp14:editId="19523552">
            <wp:extent cx="5143500" cy="29337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DC60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6101F38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F5E1B9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855BCC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C383CB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47D2BB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5C2116D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2E84DCC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4FD5716" w14:textId="3C114E4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6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602C7E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BAB0E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6C1AE3CC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C75DAE4" w14:textId="480B2324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05B64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D1DE17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5E8B8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53F0ABBA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EA206B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8E7784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FD728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1EF31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E5FA71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A2E5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01F7C300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52F8DC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0311EB4" w14:textId="5A83514F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6773BC4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E0BB8CD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2BD80B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AFFCA1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3E726A69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90092C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60C4DA4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10B598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B767EC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BEAD0B1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54F0D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A745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256628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0CCDE21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2164109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66910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7AA7D2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29010A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BDC3F3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7326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9A16A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8B2C4B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6DC1C83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53E89E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B3D6B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553F5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6B00D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0CCA1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653F630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D31052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9EB7B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FFB344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10B21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8C648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EF9A93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ADEA8A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AFA106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E188740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E0966BC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59B714E2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FA91318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44E5642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3D6222E" wp14:editId="28EA27D6">
            <wp:extent cx="5273040" cy="2865120"/>
            <wp:effectExtent l="0" t="0" r="381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1A4F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1485EF5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80E3E1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571AA4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9EA4D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5276CC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3FD4CA9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13C4BB3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1310378" w14:textId="0F9EB41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405EECB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ACAF7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176E8735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16CD294" w14:textId="0B04BC48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6D75BC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EE9676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304FB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1BC0D1E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45B56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B4DE0C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B5056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9C91A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D8CF36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D61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FE5C982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66500CC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80799DF" w14:textId="12688E8E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46A6B67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4B38EE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77E4EA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39BED2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2C0FD0D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D705FF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B1F25A2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4F37E9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C4C05F3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B8D23BA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0A0785B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735F02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4C0C98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F8C1509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06ECA6A9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5CA8D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6A48FA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28774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575994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B85ACC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43324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2D5F7A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FC26534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B164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368FF2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10682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678B85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504C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1865C8F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589961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A4F7F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6CC736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4C1B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37536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38787C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170FD0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6A84C5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A99AC72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4796ABA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566F8C87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06EFD66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0CFBEA2E" w14:textId="5B4CDB6C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8AB4B3" wp14:editId="1A42F12D">
            <wp:extent cx="5143500" cy="29337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C10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09997C1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D96D1E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DFE63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48939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253881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206DA10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03ADADE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CEB664B" w14:textId="2DA55886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DC0177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50663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A001235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8C82021" w14:textId="59885478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085528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5BAE16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65EB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C1D4CBC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FC7480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2421E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4351BB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7621D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FDECF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84C8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5BDE455E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7B1592C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5ACA4E7" w14:textId="19A51855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4B3EE5D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7046496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E93B58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3A77FC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4DFCD679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91810F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B4F000A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C1374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F73839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D8C83B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2A6A68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E4E693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2778AF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24DCEA2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739D6B5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7BCAD9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C5C0DD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8C9DF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7940B6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865AF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5D7D5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75FFD8E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92C8794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C5A2C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A7C68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1C310F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6E61E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AE4E5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2609FE3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33242B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A36EE2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85B2F8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3A197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8EFCD8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2ABE7E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7ECE73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66F99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FE29FE1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41C6178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1FD3ED32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03F5E46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3A10655E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D0F3A44" wp14:editId="7C3B3B5A">
            <wp:extent cx="5273040" cy="2865120"/>
            <wp:effectExtent l="0" t="0" r="381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9AFF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5D7B4C9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EFFE5E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A24A54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E4F86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D1A1A9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4046560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E3694CC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EF742AE" w14:textId="6A9429B8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1EC5EE9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60025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B285DB5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5F8B55" w14:textId="29AEA9F6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D71239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86ECD9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D1F81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75F3DCD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69FB54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7F969E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60EDA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8B048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33A74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6A04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35DD7C9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6BD2A6E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B5AE0EA" w14:textId="26AF03F9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38732C9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581ECC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4646A6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B53A7E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4096C0B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22C05B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DE36909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841634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F8A5FA8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A8460B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37FE8AF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D0E59F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9F25A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673B941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74C9B1F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26B041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E89C71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6A8AA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F8FD07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3D641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35675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3750C08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8BE4B1D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54A2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4F76C4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30150F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48BA23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DA0DD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B3218B6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FF5C37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258ABB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EBF314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D2C02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B2146B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6A3CCE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4F97B2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1F5BBC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BEAE045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7CAAB578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511162B1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303FAE4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6ABCC774" w14:textId="73DA88DA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1C10D1B" wp14:editId="06208CAB">
            <wp:extent cx="5143500" cy="29337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AA0B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38118F9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D54605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9006BC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33956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5F7374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647D9FA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4BE6F0C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B6D502" w14:textId="2ABC60B4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8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91689A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AC13B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C71E451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262EF1C" w14:textId="1CA6E36F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87BECD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53B0FD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DB630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89F4B1D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850F83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4FAC3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8E06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F93C54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3034B4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C5FA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711DEB1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6211544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DDBF3BA" w14:textId="403951C4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0A21F3A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38DE3CD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56912E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B07032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2C02A3B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399041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03FC83D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9F1C81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B9604FB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549D6DE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CC4D9A3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6DE3DF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FD3C2D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BFA4A56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612B6DB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C4FF24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20E9A9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54D2BA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C90AA9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4ED458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917B1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C7AA76D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A1D7300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6D1BF8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7AEB4C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45927D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5ACAF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280CA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415877C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876005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F84AF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D61EB5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8EF04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6A4B50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7C284B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6A6E3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1433D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8FB8BB8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52BEC5B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41174915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55B854B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13155FD9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F304917" wp14:editId="7A70FA7A">
            <wp:extent cx="5273040" cy="2865120"/>
            <wp:effectExtent l="0" t="0" r="381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3E4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25FF816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3A4042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640FDB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52981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9A0B9A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4483870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61433BE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011EC5E" w14:textId="22E8CD22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AA5C50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83EF6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6B8DF879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4DEE345" w14:textId="6485FE4F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5C1807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B6B44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42178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384142FA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082372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E8B0DD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9DD05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4D482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D6F29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64C1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62FB3810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3AB3550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CD0B539" w14:textId="681F22E5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3DC505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A6FF4E2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4125A9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F2A408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189F0F1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AA2ABA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DA030D0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57D5AC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511500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436EEA2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A6DA68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995AA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38D1C7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FD48FD6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37F00B4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911984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30BAFD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66837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1CEE9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E038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D6FE8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26C274E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EECF158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2F374F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0DA0F5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88AD1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0A049F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4373E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391453DD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D0CACA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A481C2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B6C87F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A9D8D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7F17C1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633389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60F64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78F8CA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BE213A9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0B191416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581258AF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2E1086A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1E0CB85B" w14:textId="16B34164" w:rsidR="009D4B6B" w:rsidRPr="00246883" w:rsidRDefault="00FE7F69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5E04D7A" wp14:editId="39092B58">
            <wp:extent cx="5143500" cy="29337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979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0D78CE2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1EEBC9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EC49F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826E9E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7E73F6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0C102B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E8A7A2C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17DE46B" w14:textId="18F33A28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9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5B0AF3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3EC2B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68B1C806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791A8E1" w14:textId="7E23E20D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A08926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5E4A0D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FBB09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4C9063F3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753791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859BC0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8E38E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C2899E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A60DE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0844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64CBFF02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5A57434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0BD1179" w14:textId="17A543FE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505433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948F94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F90576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F76349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3B8EA15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102E97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7C41A41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930122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434F546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EB2647C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CC5ABD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65CF7F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A1C1C9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3E394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50E23B5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9D195F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87350D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AF12AB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100637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6F4432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C17CE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31DC7E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20AFE4E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ACAA25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C1EF2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D0114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D6DB86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47809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2CF00B0D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88B8E1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CD7BF2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BCD4C7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FADFC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C677C6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91C74B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3B6E05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9C8F1C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FE4CE90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7D51FCF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26323C91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A3D85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6B271605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6F7D116" wp14:editId="3C1CEA5F">
            <wp:extent cx="5273040" cy="2865120"/>
            <wp:effectExtent l="0" t="0" r="381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9DA6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4B417B6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BA0CF6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3429EE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DD6EBF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928549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53A193B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A28A6EB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4984030" w14:textId="287E1656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 w:rsidRPr="000F4B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0FE361D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2CED8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FBE9516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8AC7904" w14:textId="4FA19A0C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BAB8EB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F8F749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7800A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15D9EBF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6A353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88A97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D936C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18661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E1221E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A892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1554F0F8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2F9FFAF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76B15F8" w14:textId="17F2B056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52368ED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2123CA6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0AD79C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A25C07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6BFCDAF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6AD10D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86CE605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C131D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2A2181D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F83F8E9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4F0DD89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76F90E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1700B5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382CCF0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03F9406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E69366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55822C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13BB3B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A6B4C6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15DDC3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D6D01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4F155886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C2928B5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20B677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A8C430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1F4296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E42CC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97A80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2794240C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0F1F9E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E0DCC7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26ADD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D2D42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B22B50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89042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C71F26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A6D8BA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9379CAC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5827B27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082BAEB9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EDA9BA5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391B166" w14:textId="77777777" w:rsidR="009D4B6B" w:rsidRPr="00246883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70F47CE" wp14:editId="704251D8">
            <wp:extent cx="5242560" cy="3002280"/>
            <wp:effectExtent l="0" t="0" r="0" b="762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998E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5F72DF5B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3C2AE0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E9B53C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E8EDB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DF3DD0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5DC7AAA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4EF9E64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79C5798" w14:textId="01E16B9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0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3D91FF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ABED9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ED74D57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EAA3DB" w14:textId="58F1B36D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79CE49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8F990F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3B9BD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530B6DC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4BEFDB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1819B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A053B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B81DB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459FDC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AA45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8497E29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68E41AE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1E99319" w14:textId="0A0E88B1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48BCE4D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1A52119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6F366A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2B5820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10FE48A1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679D94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B90CE88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D50268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6E2CAD4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58C1349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9CCC36A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F71A8E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6A69D6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B6AF32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0A8E239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63503D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AE0D6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E9E2B5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4F104B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D4EBA1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460DD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11A5792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9F7FE99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9EEE38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C9BE23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34199C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6B5BD5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2E70A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7747244C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425EB5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DC2537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30863B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E6C79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782B5D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C87648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128844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68887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F488239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BB8C669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1AA06DCF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7A15281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22E6CA19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B4ACB86" wp14:editId="3F6E977D">
            <wp:extent cx="5273040" cy="2865120"/>
            <wp:effectExtent l="0" t="0" r="381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F382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578CB1C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6016E3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FEDD8F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2AA7E2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1B5D3D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4297CE0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B8BFA00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402B761" w14:textId="14825560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0741D4D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8FE6D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3577B80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4C7A90D" w14:textId="21F0E692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AAD2EA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0E3180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1DA53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F069708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E29E5D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86465F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EA8995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10361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9F7D7C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D31A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1AEA1E1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0ADCCCB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3A5AABF" w14:textId="61AE6C9A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1594325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15AE12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67BA66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0AC6BC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40ECAAD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3851B9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4813EF0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D583C0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04A7C5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6A523E1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5E5D8E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38033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E09E77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62BFF43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3139BD52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26303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B9689F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936F00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BA2A0E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034A0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3CE56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26EB5B6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0F20B40E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4A8389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48F682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C9B405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FF140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B1328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7F91D0C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E1E3E6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94CFA4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929DE6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466EE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71AAC5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552D74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618BB4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DD60E8E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ADC4FCA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0EDF0F1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6711F0AE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64B34E1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E386444" w14:textId="77777777" w:rsidR="009D4B6B" w:rsidRPr="00246883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E445FF3" wp14:editId="70219FED">
            <wp:extent cx="5242560" cy="3002280"/>
            <wp:effectExtent l="0" t="0" r="0" b="762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7E50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5BAA3763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AD9956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45A88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35EEC2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976FD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7DA3A00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C1BB838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E76FB5C" w14:textId="09A0F3EA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595C90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4E95E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5613E7AC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9F005D8" w14:textId="363B69DB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81CDC0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632BB7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4F58F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13241988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4AB8E5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7FBBA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34EC3A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FB5545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71193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E1591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4D1F5229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6AF43D2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6DA538A" w14:textId="5BDAAA3D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70C3974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A90010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1830E15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BBFEE22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30D7A25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59FD77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01AEC7E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3EF70F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3CCBF37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0D08FDF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C2C57A0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C2A411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109A8D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405E2B9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6E467B62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5B7B698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88C20E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D82FD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AB01BB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124997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21585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09104BE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0F85BE2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2E9BB8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BCCF0E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41CDD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83873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E7A42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3C6447A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66FDD0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C7FB7A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AB649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1C820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6B47938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49B21C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E6C81C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3BA792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83DD375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6E63938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792E1426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7C7EAEA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4B8C0F9D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013F35" wp14:editId="2BE2B4B0">
            <wp:extent cx="5273040" cy="2865120"/>
            <wp:effectExtent l="0" t="0" r="381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D692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13AD0404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717856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C652BC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04EA64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44DB1D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24C8DCC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F7FCD11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4EAE72F" w14:textId="04039656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1R</w:t>
            </w:r>
          </w:p>
        </w:tc>
        <w:tc>
          <w:tcPr>
            <w:tcW w:w="2382" w:type="dxa"/>
            <w:vMerge w:val="restart"/>
            <w:vAlign w:val="center"/>
          </w:tcPr>
          <w:p w14:paraId="12B3C0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DAB11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25DE3DE8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8CAB02F" w14:textId="062C39AD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D5D88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0DFE07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B3555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3A33934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9F9B4F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9FB14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86178B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E5FEE1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3E201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187C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559456C3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57D6849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BA962B4" w14:textId="195A1866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0C3C89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961B22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3FB54A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BEAB0F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0F55CBF8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6D15EE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331C50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D1F2B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594587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0CD06DD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48D1651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39DE6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BA3D511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731DF71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56F7CFE7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97E9B5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91B60C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A5CA74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F89573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2E369F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65F1B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5D3B176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BEFAEA6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50C1F6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D1E5BA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F2BA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2B580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DDBA2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6C297AC8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EFE7F5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4684F8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0BEB6F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7F11C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8D9E18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9ADB08A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75A7653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47A1FF9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E583702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942EE03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18AB0E5A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5525381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25A80A2" w14:textId="77777777" w:rsidR="009D4B6B" w:rsidRPr="00246883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9AED386" wp14:editId="52F58B67">
            <wp:extent cx="5242560" cy="3002280"/>
            <wp:effectExtent l="0" t="0" r="0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1F6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36DE96B3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8EEBEA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A13EC2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582A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6758E3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647C61A2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14481105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BC1A4F0" w14:textId="3BFDC4C4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3EE166E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356BF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07A28310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2BA81CF" w14:textId="399543FD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12A2A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DF6292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9559C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3CE9CEA9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08AA6C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22CC8F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B2710D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BEBEC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A8F59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3596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141FBA84" w14:textId="77777777" w:rsidTr="0032746D">
        <w:trPr>
          <w:trHeight w:val="553"/>
          <w:jc w:val="center"/>
        </w:trPr>
        <w:tc>
          <w:tcPr>
            <w:tcW w:w="977" w:type="dxa"/>
            <w:vAlign w:val="center"/>
          </w:tcPr>
          <w:p w14:paraId="70AA081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605BE10" w14:textId="727B70CB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655945F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CDD68D3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50B2F8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92C50A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53F6F19F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043203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A38862C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58020C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F7711A4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5ECB132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56A53B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B0D88A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401555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27F2D3B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4CCD1D8A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43A03BA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1D35CE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A60C4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931138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C6C38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484006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3A77A823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73F31E9B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0EA1A9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00AFD7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B1D5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F92762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CB187F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7A74E998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B7A250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7EC318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B33C3C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EB9A8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8947EC4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3D00ED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FD69F6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7AD3270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2327689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4FA4B9A" w14:textId="77777777" w:rsidR="009D4B6B" w:rsidRDefault="009D4B6B" w:rsidP="009D4B6B">
      <w:pPr>
        <w:pStyle w:val="af7"/>
        <w:ind w:leftChars="0" w:left="0" w:firstLineChars="0" w:firstLine="0"/>
      </w:pPr>
      <w:r>
        <w:br w:type="page"/>
      </w:r>
    </w:p>
    <w:p w14:paraId="613300BA" w14:textId="77777777" w:rsidR="009D4B6B" w:rsidRPr="00392381" w:rsidRDefault="009D4B6B" w:rsidP="009D4B6B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CAFB8BB" w14:textId="77777777" w:rsidR="009D4B6B" w:rsidRDefault="009D4B6B" w:rsidP="009D4B6B">
      <w:pPr>
        <w:pStyle w:val="af7"/>
        <w:ind w:leftChars="0" w:left="0" w:firstLineChars="0" w:firstLine="0"/>
        <w:jc w:val="right"/>
      </w:pPr>
    </w:p>
    <w:p w14:paraId="7C4EE3FA" w14:textId="77777777" w:rsidR="009D4B6B" w:rsidRDefault="009D4B6B" w:rsidP="009D4B6B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0F1D273" wp14:editId="48234C0F">
            <wp:extent cx="5273040" cy="2865120"/>
            <wp:effectExtent l="0" t="0" r="381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EC5F" w14:textId="77777777" w:rsidR="009D4B6B" w:rsidRPr="00FE7F38" w:rsidRDefault="009D4B6B" w:rsidP="009D4B6B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9D4B6B" w14:paraId="02D8204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E54F0C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BA5A3F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8EF70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3A7439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9D4B6B" w14:paraId="7F96E8E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385A9D95" w14:textId="77777777" w:rsidR="009D4B6B" w:rsidRPr="00246883" w:rsidRDefault="009D4B6B" w:rsidP="0032746D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75C1E8C" w14:textId="0DE5D65E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740C9AED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A06D8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168779EA" w14:textId="77777777" w:rsidTr="0032746D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B72A2DD" w14:textId="6AF2EC65" w:rsidR="009D4B6B" w:rsidRPr="00246883" w:rsidRDefault="009D4B6B" w:rsidP="0032746D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711DF">
              <w:rPr>
                <w:sz w:val="20"/>
              </w:rPr>
              <w:t>C490-R25-6M24-U</w:t>
            </w:r>
            <w:r w:rsidR="00C711DF">
              <w:rPr>
                <w:sz w:val="20"/>
              </w:rPr>
              <w:t>型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7DEDF4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C29D08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31F4C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9D4B6B" w14:paraId="7EC90B0A" w14:textId="77777777" w:rsidTr="0032746D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65CCBC4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101FC2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433A88F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D62C8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F75E6F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A81F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D4B6B" w14:paraId="39450EEB" w14:textId="77777777" w:rsidTr="0032746D">
        <w:trPr>
          <w:trHeight w:val="695"/>
          <w:jc w:val="center"/>
        </w:trPr>
        <w:tc>
          <w:tcPr>
            <w:tcW w:w="977" w:type="dxa"/>
            <w:vAlign w:val="center"/>
          </w:tcPr>
          <w:p w14:paraId="01B979D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3831214" w14:textId="018DBE5B" w:rsidR="009D4B6B" w:rsidRPr="00246883" w:rsidRDefault="000D1A13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D1A13">
              <w:rPr>
                <w:rFonts w:hint="eastAsia"/>
                <w:b/>
                <w:bCs/>
                <w:sz w:val="20"/>
                <w:szCs w:val="20"/>
              </w:rPr>
              <w:t>149 mm</w:t>
            </w:r>
          </w:p>
        </w:tc>
        <w:tc>
          <w:tcPr>
            <w:tcW w:w="965" w:type="dxa"/>
            <w:vAlign w:val="center"/>
          </w:tcPr>
          <w:p w14:paraId="16596A3A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F4CFF32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E70FF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65D02E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9D4B6B" w14:paraId="15819C72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95A0D4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EBC8108" w14:textId="77777777" w:rsidR="009D4B6B" w:rsidRPr="00246883" w:rsidRDefault="009D4B6B" w:rsidP="0032746D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0AF161B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7EFC992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514D5FB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B61E669" w14:textId="77777777" w:rsidR="009D4B6B" w:rsidRPr="00B2018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5D1170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6D0298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E094AA7" w14:textId="77777777" w:rsidR="009D4B6B" w:rsidRPr="004B6A6C" w:rsidRDefault="009D4B6B" w:rsidP="0032746D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9D4B6B" w14:paraId="36C964E5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285B8899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A941E7C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62712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E9B0961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CC3BAF6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E8386D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0609740C" w14:textId="77777777" w:rsidTr="0032746D">
        <w:trPr>
          <w:trHeight w:val="397"/>
          <w:jc w:val="center"/>
        </w:trPr>
        <w:tc>
          <w:tcPr>
            <w:tcW w:w="977" w:type="dxa"/>
            <w:vAlign w:val="center"/>
          </w:tcPr>
          <w:p w14:paraId="673080FA" w14:textId="77777777" w:rsidR="009D4B6B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AD0E437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ACFF35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6B61C08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35E1BD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5E3AFB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4B6B" w14:paraId="7DC29161" w14:textId="77777777" w:rsidTr="0032746D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3B5A110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9F0BF33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3E3DFF2" w14:textId="77777777" w:rsidR="009D4B6B" w:rsidRPr="00246883" w:rsidRDefault="009D4B6B" w:rsidP="0032746D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30747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D0B09C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B821E95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9DC2281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2489AC" w14:textId="77777777" w:rsidR="009D4B6B" w:rsidRPr="004B6A6C" w:rsidRDefault="009D4B6B" w:rsidP="0032746D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C5026DB" w14:textId="77777777" w:rsidR="009D4B6B" w:rsidRDefault="009D4B6B" w:rsidP="009D4B6B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9EF79B3" w14:textId="77777777" w:rsidR="009D4B6B" w:rsidRPr="002E6C00" w:rsidRDefault="009D4B6B" w:rsidP="009D4B6B">
      <w:pPr>
        <w:pStyle w:val="af7"/>
        <w:ind w:leftChars="0" w:left="0" w:firstLineChars="0" w:firstLine="0"/>
        <w:rPr>
          <w:sz w:val="32"/>
          <w:szCs w:val="32"/>
        </w:rPr>
      </w:pPr>
      <w:r>
        <w:br w:type="page"/>
      </w:r>
    </w:p>
    <w:p w14:paraId="131C8F36" w14:textId="77777777" w:rsidR="009D4B6B" w:rsidRPr="004B6A6C" w:rsidRDefault="009D4B6B" w:rsidP="009D4B6B">
      <w:pPr>
        <w:widowControl/>
        <w:jc w:val="left"/>
        <w:rPr>
          <w:sz w:val="32"/>
          <w:szCs w:val="32"/>
        </w:rPr>
      </w:pPr>
    </w:p>
    <w:p w14:paraId="66A44AE8" w14:textId="77777777" w:rsidR="00DB3E5C" w:rsidRPr="009D4B6B" w:rsidRDefault="00DB3E5C" w:rsidP="009D4B6B">
      <w:pPr>
        <w:widowControl/>
        <w:jc w:val="left"/>
        <w:rPr>
          <w:sz w:val="32"/>
          <w:szCs w:val="32"/>
        </w:rPr>
      </w:pPr>
    </w:p>
    <w:sectPr w:rsidR="00DB3E5C" w:rsidRPr="009D4B6B" w:rsidSect="00B2024D">
      <w:footerReference w:type="default" r:id="rId12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339D" w14:textId="77777777" w:rsidR="00642A49" w:rsidRDefault="00642A49" w:rsidP="001F29D0">
      <w:r>
        <w:separator/>
      </w:r>
    </w:p>
  </w:endnote>
  <w:endnote w:type="continuationSeparator" w:id="0">
    <w:p w14:paraId="3C361B3D" w14:textId="77777777" w:rsidR="00642A49" w:rsidRDefault="00642A49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EndPr/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6744" w14:textId="77777777" w:rsidR="00642A49" w:rsidRDefault="00642A49" w:rsidP="001F29D0">
      <w:r>
        <w:separator/>
      </w:r>
    </w:p>
  </w:footnote>
  <w:footnote w:type="continuationSeparator" w:id="0">
    <w:p w14:paraId="02FAB006" w14:textId="77777777" w:rsidR="00642A49" w:rsidRDefault="00642A49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1DC5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13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6F2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4402"/>
    <w:rsid w:val="002B5041"/>
    <w:rsid w:val="002B5D70"/>
    <w:rsid w:val="002B6796"/>
    <w:rsid w:val="002B6982"/>
    <w:rsid w:val="002B6A2A"/>
    <w:rsid w:val="002B7472"/>
    <w:rsid w:val="002B7CAB"/>
    <w:rsid w:val="002B7E87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6D17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2434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B7A6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45B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2A49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24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6C4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4B6B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63A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D42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126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E08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3BA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4F36"/>
    <w:rsid w:val="00BE5D22"/>
    <w:rsid w:val="00BE748E"/>
    <w:rsid w:val="00BE760F"/>
    <w:rsid w:val="00BF02E4"/>
    <w:rsid w:val="00BF041D"/>
    <w:rsid w:val="00BF077E"/>
    <w:rsid w:val="00BF0CB1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694C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1DF"/>
    <w:rsid w:val="00C712C7"/>
    <w:rsid w:val="00C716F4"/>
    <w:rsid w:val="00C720F1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02F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29C7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A20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5C5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23F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E7F69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49</cp:revision>
  <cp:lastPrinted>2017-09-22T09:40:00Z</cp:lastPrinted>
  <dcterms:created xsi:type="dcterms:W3CDTF">2017-09-01T11:19:00Z</dcterms:created>
  <dcterms:modified xsi:type="dcterms:W3CDTF">2022-01-18T08:54:00Z</dcterms:modified>
</cp:coreProperties>
</file>